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01D774A8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265A80">
        <w:rPr>
          <w:rFonts w:eastAsia="Calibri"/>
          <w:bCs/>
          <w:sz w:val="22"/>
          <w:szCs w:val="22"/>
          <w:lang w:eastAsia="ar-SA"/>
        </w:rPr>
        <w:t>surówki 2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3222E406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e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j </w:t>
            </w:r>
            <w:r w:rsidR="00265A80">
              <w:rPr>
                <w:rFonts w:eastAsia="Calibri"/>
                <w:b/>
                <w:color w:val="000000"/>
                <w:lang w:eastAsia="ar-SA"/>
              </w:rPr>
              <w:t>surówki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B32" w14:textId="77777777" w:rsidR="008C7205" w:rsidRPr="00C270EB" w:rsidRDefault="008C7205" w:rsidP="007C181E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270EB">
              <w:rPr>
                <w:rFonts w:eastAsia="Calibri"/>
                <w:bCs/>
                <w:lang w:eastAsia="ar-SA"/>
              </w:rPr>
              <w:t>Skład chemiczny:</w:t>
            </w:r>
          </w:p>
          <w:p w14:paraId="35599A15" w14:textId="25F3A0C6" w:rsidR="008C7205" w:rsidRPr="00785A92" w:rsidRDefault="00265A80" w:rsidP="007C181E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265A80">
              <w:rPr>
                <w:rFonts w:eastAsia="Calibri"/>
                <w:bCs/>
                <w:sz w:val="22"/>
                <w:szCs w:val="22"/>
                <w:lang w:eastAsia="ar-SA"/>
              </w:rPr>
              <w:t>C – 4,0 – 4,5 %, Si – max - 0,2 %, Mn - max. 0,05 %, P - max. 0,025 %, S - max 0,009 %, Cr - max 0,01 %</w:t>
            </w:r>
            <w:r w:rsidR="008C7205" w:rsidRPr="00C270EB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lastRenderedPageBreak/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sectPr w:rsidR="002703C1" w:rsidRPr="00336F12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49D0" w14:textId="77777777" w:rsidR="005243CA" w:rsidRDefault="005243CA" w:rsidP="00911CFA">
      <w:r>
        <w:separator/>
      </w:r>
    </w:p>
  </w:endnote>
  <w:endnote w:type="continuationSeparator" w:id="0">
    <w:p w14:paraId="144AC044" w14:textId="77777777" w:rsidR="005243CA" w:rsidRDefault="005243CA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5FE1" w14:textId="77777777" w:rsidR="005243CA" w:rsidRDefault="005243CA" w:rsidP="00911CFA">
      <w:r>
        <w:separator/>
      </w:r>
    </w:p>
  </w:footnote>
  <w:footnote w:type="continuationSeparator" w:id="0">
    <w:p w14:paraId="51F3D490" w14:textId="77777777" w:rsidR="005243CA" w:rsidRDefault="005243CA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9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2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6"/>
  </w:num>
  <w:num w:numId="12" w16cid:durableId="1667854846">
    <w:abstractNumId w:val="23"/>
  </w:num>
  <w:num w:numId="13" w16cid:durableId="1353415468">
    <w:abstractNumId w:val="19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7"/>
  </w:num>
  <w:num w:numId="19" w16cid:durableId="448550004">
    <w:abstractNumId w:val="15"/>
  </w:num>
  <w:num w:numId="20" w16cid:durableId="1189172841">
    <w:abstractNumId w:val="20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8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620F7"/>
    <w:rsid w:val="0017459A"/>
    <w:rsid w:val="00176C8A"/>
    <w:rsid w:val="001B764C"/>
    <w:rsid w:val="00265A80"/>
    <w:rsid w:val="002703C1"/>
    <w:rsid w:val="002755F1"/>
    <w:rsid w:val="002F1A32"/>
    <w:rsid w:val="00334587"/>
    <w:rsid w:val="0034792A"/>
    <w:rsid w:val="0039526F"/>
    <w:rsid w:val="003B76B6"/>
    <w:rsid w:val="00470778"/>
    <w:rsid w:val="004945D5"/>
    <w:rsid w:val="005243CA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97B45"/>
    <w:rsid w:val="00AE6770"/>
    <w:rsid w:val="00AF5FF2"/>
    <w:rsid w:val="00B16CDA"/>
    <w:rsid w:val="00B55BBC"/>
    <w:rsid w:val="00BB783A"/>
    <w:rsid w:val="00D07771"/>
    <w:rsid w:val="00D47AAE"/>
    <w:rsid w:val="00D56DCE"/>
    <w:rsid w:val="00E061B9"/>
    <w:rsid w:val="00EA2D3C"/>
    <w:rsid w:val="00EF348A"/>
    <w:rsid w:val="00F54694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26</cp:revision>
  <cp:lastPrinted>2020-02-14T13:38:00Z</cp:lastPrinted>
  <dcterms:created xsi:type="dcterms:W3CDTF">2020-02-14T13:37:00Z</dcterms:created>
  <dcterms:modified xsi:type="dcterms:W3CDTF">2022-10-03T21:57:00Z</dcterms:modified>
</cp:coreProperties>
</file>